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B1B3" w14:textId="6FD15254" w:rsidR="003B0E73" w:rsidRPr="003B0E73" w:rsidRDefault="003B0E73" w:rsidP="003B0E73">
      <w:pPr>
        <w:pStyle w:val="af3"/>
        <w:shd w:val="clear" w:color="auto" w:fill="FFFFFF"/>
        <w:jc w:val="center"/>
        <w:rPr>
          <w:rFonts w:ascii="Arial" w:hAnsi="Arial" w:cs="Arial"/>
          <w:b/>
          <w:bCs/>
          <w:color w:val="333333"/>
        </w:rPr>
      </w:pPr>
      <w:r w:rsidRPr="003B0E73">
        <w:rPr>
          <w:rFonts w:ascii="Arial" w:eastAsiaTheme="minorEastAsia" w:hAnsi="Arial" w:cs="Arial"/>
          <w:b/>
          <w:bCs/>
          <w:color w:val="333333"/>
          <w:sz w:val="22"/>
          <w:szCs w:val="22"/>
          <w:shd w:val="clear" w:color="auto" w:fill="FFFFFF"/>
          <w:lang w:eastAsia="en-US"/>
        </w:rPr>
        <w:t>«Қоғам және Дәуір» журналындағы жарияланымға </w:t>
      </w:r>
      <w:r w:rsidRPr="003B0E73">
        <w:rPr>
          <w:rFonts w:ascii="Arial" w:eastAsiaTheme="minorEastAsia" w:hAnsi="Arial" w:cs="Arial"/>
          <w:b/>
          <w:bCs/>
          <w:color w:val="333333"/>
          <w:sz w:val="22"/>
          <w:szCs w:val="22"/>
          <w:shd w:val="clear" w:color="auto" w:fill="FFFFFF"/>
          <w:lang w:eastAsia="en-US"/>
        </w:rPr>
        <w:t>ілеспе хаты</w:t>
      </w:r>
    </w:p>
    <w:p w14:paraId="1148E154" w14:textId="7E28A78A" w:rsidR="003B0E73" w:rsidRPr="003B0E73" w:rsidRDefault="003B0E73" w:rsidP="003B0E73">
      <w:pPr>
        <w:pStyle w:val="af3"/>
        <w:shd w:val="clear" w:color="auto" w:fill="FFFFFF"/>
        <w:rPr>
          <w:rFonts w:ascii="Arial" w:hAnsi="Arial" w:cs="Arial"/>
          <w:color w:val="333333"/>
        </w:rPr>
      </w:pPr>
      <w:r w:rsidRPr="003B0E73">
        <w:rPr>
          <w:rFonts w:ascii="Arial" w:hAnsi="Arial" w:cs="Arial"/>
          <w:color w:val="333333"/>
        </w:rPr>
        <w:t>Біз, ФИО «</w:t>
      </w:r>
      <w:r w:rsidR="00814D83">
        <w:rPr>
          <w:rFonts w:ascii="Arial" w:hAnsi="Arial" w:cs="Arial"/>
          <w:color w:val="333333"/>
          <w:lang w:val="kk-KZ"/>
        </w:rPr>
        <w:t>атауы</w:t>
      </w:r>
      <w:r w:rsidRPr="003B0E73">
        <w:rPr>
          <w:rFonts w:ascii="Arial" w:hAnsi="Arial" w:cs="Arial"/>
          <w:color w:val="333333"/>
        </w:rPr>
        <w:t>» мақаласының қолжазбасын «Қоғам және Дәуір» журналында</w:t>
      </w:r>
    </w:p>
    <w:p w14:paraId="33F9062B" w14:textId="77777777" w:rsidR="003B0E73" w:rsidRPr="003B0E73" w:rsidRDefault="003B0E73" w:rsidP="003B0E73">
      <w:pPr>
        <w:pStyle w:val="af3"/>
        <w:shd w:val="clear" w:color="auto" w:fill="FFFFFF"/>
        <w:rPr>
          <w:rFonts w:ascii="Arial" w:hAnsi="Arial" w:cs="Arial"/>
          <w:color w:val="333333"/>
        </w:rPr>
      </w:pPr>
      <w:r w:rsidRPr="003B0E73">
        <w:rPr>
          <w:rFonts w:ascii="Arial" w:hAnsi="Arial" w:cs="Arial"/>
          <w:color w:val="333333"/>
        </w:rPr>
        <w:t>Саясаттану бағыты бойынша қарастыру және жариялау үшін жолдаймыз.</w:t>
      </w:r>
    </w:p>
    <w:p w14:paraId="736E715D" w14:textId="77777777" w:rsidR="003B0E73" w:rsidRPr="003B0E73" w:rsidRDefault="003B0E73" w:rsidP="003B0E73">
      <w:pPr>
        <w:pStyle w:val="af3"/>
        <w:shd w:val="clear" w:color="auto" w:fill="FFFFFF"/>
        <w:rPr>
          <w:rFonts w:ascii="Arial" w:hAnsi="Arial" w:cs="Arial"/>
          <w:color w:val="333333"/>
        </w:rPr>
      </w:pPr>
      <w:r w:rsidRPr="003B0E73">
        <w:rPr>
          <w:rFonts w:ascii="Arial" w:hAnsi="Arial" w:cs="Arial"/>
          <w:color w:val="333333"/>
        </w:rPr>
        <w:t> </w:t>
      </w:r>
    </w:p>
    <w:p w14:paraId="6F000381" w14:textId="77777777" w:rsidR="003B0E73" w:rsidRPr="003B0E73" w:rsidRDefault="003B0E73" w:rsidP="003B0E73">
      <w:pPr>
        <w:pStyle w:val="show"/>
        <w:numPr>
          <w:ilvl w:val="0"/>
          <w:numId w:val="6"/>
        </w:numPr>
        <w:shd w:val="clear" w:color="auto" w:fill="FFFFFF"/>
        <w:rPr>
          <w:rFonts w:ascii="Arial" w:hAnsi="Arial" w:cs="Arial"/>
          <w:color w:val="333333"/>
        </w:rPr>
      </w:pPr>
      <w:r w:rsidRPr="003B0E73">
        <w:rPr>
          <w:rFonts w:ascii="Arial" w:hAnsi="Arial" w:cs="Arial"/>
          <w:color w:val="333333"/>
        </w:rPr>
        <w:t>Жариялау шарттарымен таныстық және келісеміз.</w:t>
      </w:r>
    </w:p>
    <w:p w14:paraId="6E935C7A" w14:textId="77777777" w:rsidR="003B0E73" w:rsidRPr="003B0E73" w:rsidRDefault="003B0E73" w:rsidP="003B0E73">
      <w:pPr>
        <w:pStyle w:val="show"/>
        <w:numPr>
          <w:ilvl w:val="0"/>
          <w:numId w:val="6"/>
        </w:numPr>
        <w:shd w:val="clear" w:color="auto" w:fill="FFFFFF"/>
        <w:rPr>
          <w:rFonts w:ascii="Arial" w:hAnsi="Arial" w:cs="Arial"/>
          <w:color w:val="333333"/>
        </w:rPr>
      </w:pPr>
      <w:r w:rsidRPr="003B0E73">
        <w:rPr>
          <w:rFonts w:ascii="Arial" w:hAnsi="Arial" w:cs="Arial"/>
          <w:color w:val="333333"/>
        </w:rPr>
        <w:t>Мақаланы бұрын біз ешқайда жарияламағанымызды растаймыз.</w:t>
      </w:r>
    </w:p>
    <w:p w14:paraId="264FB4D3" w14:textId="77777777" w:rsidR="003B0E73" w:rsidRPr="003B0E73" w:rsidRDefault="003B0E73" w:rsidP="003B0E73">
      <w:pPr>
        <w:pStyle w:val="show"/>
        <w:numPr>
          <w:ilvl w:val="0"/>
          <w:numId w:val="6"/>
        </w:numPr>
        <w:shd w:val="clear" w:color="auto" w:fill="FFFFFF"/>
        <w:rPr>
          <w:rFonts w:ascii="Arial" w:hAnsi="Arial" w:cs="Arial"/>
          <w:color w:val="333333"/>
        </w:rPr>
      </w:pPr>
      <w:r w:rsidRPr="003B0E73">
        <w:rPr>
          <w:rFonts w:ascii="Arial" w:hAnsi="Arial" w:cs="Arial"/>
          <w:color w:val="333333"/>
        </w:rPr>
        <w:t>Мақаланы ашық қолжетімді дереккөздерге жариялауға келісім береміз.</w:t>
      </w:r>
    </w:p>
    <w:p w14:paraId="5AD8C9E8" w14:textId="77777777" w:rsidR="003B0E73" w:rsidRPr="003B0E73" w:rsidRDefault="003B0E73" w:rsidP="003B0E73">
      <w:pPr>
        <w:pStyle w:val="show"/>
        <w:numPr>
          <w:ilvl w:val="0"/>
          <w:numId w:val="6"/>
        </w:numPr>
        <w:shd w:val="clear" w:color="auto" w:fill="FFFFFF"/>
        <w:rPr>
          <w:rFonts w:ascii="Arial" w:hAnsi="Arial" w:cs="Arial"/>
          <w:color w:val="333333"/>
        </w:rPr>
      </w:pPr>
      <w:r w:rsidRPr="003B0E73">
        <w:rPr>
          <w:rFonts w:ascii="Arial" w:hAnsi="Arial" w:cs="Arial"/>
          <w:color w:val="333333"/>
        </w:rPr>
        <w:t>Қолжазбаны плагиатқа және жариялау этикасын бұзушылықтың басқа белгілеріне тексеруге қарсы емеспіз.</w:t>
      </w:r>
    </w:p>
    <w:p w14:paraId="49C6BF85" w14:textId="77777777" w:rsidR="003B0E73" w:rsidRPr="003B0E73" w:rsidRDefault="003B0E73" w:rsidP="003B0E73">
      <w:pPr>
        <w:pStyle w:val="show"/>
        <w:numPr>
          <w:ilvl w:val="0"/>
          <w:numId w:val="6"/>
        </w:numPr>
        <w:shd w:val="clear" w:color="auto" w:fill="FFFFFF"/>
        <w:rPr>
          <w:rFonts w:ascii="Arial" w:hAnsi="Arial" w:cs="Arial"/>
          <w:color w:val="333333"/>
        </w:rPr>
      </w:pPr>
      <w:r w:rsidRPr="003B0E73">
        <w:rPr>
          <w:rFonts w:ascii="Arial" w:hAnsi="Arial" w:cs="Arial"/>
          <w:color w:val="333333"/>
        </w:rPr>
        <w:t>Осы хат арқылы қолжазбаның түбегейлі ережелерін өзгертуге әкеп соқпайтын және оның негізгі мазмұнын бұрмаламайтын редакторлық ғылыми және стилистикалық түзетулер енгізуге келісім береміз.</w:t>
      </w:r>
    </w:p>
    <w:p w14:paraId="68AE1CEB" w14:textId="77777777" w:rsidR="003B0E73" w:rsidRPr="003B0E73" w:rsidRDefault="003B0E73" w:rsidP="003B0E73">
      <w:pPr>
        <w:pStyle w:val="show"/>
        <w:numPr>
          <w:ilvl w:val="0"/>
          <w:numId w:val="6"/>
        </w:numPr>
        <w:shd w:val="clear" w:color="auto" w:fill="FFFFFF"/>
        <w:rPr>
          <w:rFonts w:ascii="Arial" w:hAnsi="Arial" w:cs="Arial"/>
          <w:color w:val="333333"/>
        </w:rPr>
      </w:pPr>
      <w:r w:rsidRPr="003B0E73">
        <w:rPr>
          <w:rFonts w:ascii="Arial" w:hAnsi="Arial" w:cs="Arial"/>
          <w:color w:val="333333"/>
        </w:rPr>
        <w:t>Мақалаға рецензия жасауға және қажеттілігіне қарай керекті өзгерістер енгізуге келісеміз.</w:t>
      </w:r>
    </w:p>
    <w:p w14:paraId="7A9847C6" w14:textId="77777777" w:rsidR="003B0E73" w:rsidRPr="003B0E73" w:rsidRDefault="003B0E73" w:rsidP="003B0E73">
      <w:pPr>
        <w:pStyle w:val="show"/>
        <w:numPr>
          <w:ilvl w:val="0"/>
          <w:numId w:val="6"/>
        </w:numPr>
        <w:shd w:val="clear" w:color="auto" w:fill="FFFFFF"/>
        <w:rPr>
          <w:rFonts w:ascii="Arial" w:hAnsi="Arial" w:cs="Arial"/>
          <w:color w:val="333333"/>
        </w:rPr>
      </w:pPr>
      <w:r w:rsidRPr="003B0E73">
        <w:rPr>
          <w:rFonts w:ascii="Arial" w:hAnsi="Arial" w:cs="Arial"/>
          <w:color w:val="333333"/>
        </w:rPr>
        <w:t>Егер қолжазбаның рәсімделуі мен мазмұны журналда қойылатын талаптарға сәйкес келмесе немесе ондағы ақпаратты жариялауға ҚР нормативтік құқықтық актілерінде белгіленген тыйым салынуына байланысты редакция алқасының мақаланы жариялаудан бас тарту құқығын мойындаймыз.</w:t>
      </w:r>
    </w:p>
    <w:p w14:paraId="3F06600E" w14:textId="77777777" w:rsidR="003B0E73" w:rsidRPr="003B0E73" w:rsidRDefault="003B0E73" w:rsidP="003B0E73">
      <w:pPr>
        <w:pStyle w:val="af3"/>
        <w:shd w:val="clear" w:color="auto" w:fill="FFFFFF"/>
        <w:rPr>
          <w:rFonts w:ascii="Arial" w:hAnsi="Arial" w:cs="Arial"/>
          <w:color w:val="333333"/>
        </w:rPr>
      </w:pPr>
      <w:r w:rsidRPr="003B0E73">
        <w:rPr>
          <w:rFonts w:ascii="Arial" w:hAnsi="Arial" w:cs="Arial"/>
          <w:color w:val="333333"/>
        </w:rPr>
        <w:t> </w:t>
      </w:r>
    </w:p>
    <w:p w14:paraId="729FCCEE" w14:textId="77777777" w:rsidR="003B0E73" w:rsidRPr="003B0E73" w:rsidRDefault="003B0E73" w:rsidP="003B0E73">
      <w:pPr>
        <w:pStyle w:val="1"/>
        <w:shd w:val="clear" w:color="auto" w:fill="FFFFFF"/>
        <w:spacing w:before="0"/>
        <w:rPr>
          <w:rFonts w:ascii="Arial" w:hAnsi="Arial" w:cs="Arial"/>
          <w:color w:val="333333"/>
          <w:sz w:val="24"/>
          <w:szCs w:val="24"/>
          <w14:textFill>
            <w14:solidFill>
              <w14:srgbClr w14:val="333333">
                <w14:lumMod w14:val="85000"/>
                <w14:lumOff w14:val="15000"/>
              </w14:srgbClr>
            </w14:solidFill>
          </w14:textFill>
        </w:rPr>
      </w:pPr>
      <w:r w:rsidRPr="003B0E73">
        <w:rPr>
          <w:rFonts w:ascii="Arial" w:hAnsi="Arial" w:cs="Arial"/>
          <w:b/>
          <w:bCs/>
          <w:color w:val="333333"/>
          <w:sz w:val="24"/>
          <w:szCs w:val="24"/>
          <w14:textFill>
            <w14:solidFill>
              <w14:srgbClr w14:val="333333">
                <w14:lumMod w14:val="85000"/>
                <w14:lumOff w14:val="15000"/>
              </w14:srgbClr>
            </w14:solidFill>
          </w14:textFill>
        </w:rPr>
        <w:t>Автор(-лар)дың дербес деректері:</w:t>
      </w:r>
    </w:p>
    <w:p w14:paraId="7785AA1D" w14:textId="77777777" w:rsidR="003B0E73" w:rsidRPr="003B0E73" w:rsidRDefault="003B0E73" w:rsidP="003B0E73">
      <w:pPr>
        <w:pStyle w:val="af3"/>
        <w:shd w:val="clear" w:color="auto" w:fill="FFFFFF"/>
        <w:rPr>
          <w:rFonts w:ascii="Arial" w:hAnsi="Arial" w:cs="Arial"/>
          <w:color w:val="333333"/>
        </w:rPr>
      </w:pPr>
      <w:r w:rsidRPr="003B0E73">
        <w:rPr>
          <w:rFonts w:ascii="Arial" w:hAnsi="Arial" w:cs="Arial"/>
          <w:color w:val="333333"/>
        </w:rPr>
        <w:t>Жұмыс/оқу орны</w:t>
      </w:r>
    </w:p>
    <w:p w14:paraId="5DDC0ADA" w14:textId="77777777" w:rsidR="003B0E73" w:rsidRPr="003B0E73" w:rsidRDefault="003B0E73" w:rsidP="003B0E73">
      <w:pPr>
        <w:pStyle w:val="af3"/>
        <w:shd w:val="clear" w:color="auto" w:fill="FFFFFF"/>
        <w:rPr>
          <w:rFonts w:ascii="Arial" w:hAnsi="Arial" w:cs="Arial"/>
          <w:color w:val="333333"/>
        </w:rPr>
      </w:pPr>
      <w:r w:rsidRPr="003B0E73">
        <w:rPr>
          <w:rFonts w:ascii="Arial" w:hAnsi="Arial" w:cs="Arial"/>
          <w:color w:val="333333"/>
        </w:rPr>
        <w:t>Ғылыми дәрежесі (ғылым докторы, ғылым кандидаты, ғылым докторы, PhD)</w:t>
      </w:r>
    </w:p>
    <w:p w14:paraId="5D9931D3" w14:textId="77777777" w:rsidR="003B0E73" w:rsidRPr="003B0E73" w:rsidRDefault="003B0E73" w:rsidP="003B0E73">
      <w:pPr>
        <w:pStyle w:val="af3"/>
        <w:shd w:val="clear" w:color="auto" w:fill="FFFFFF"/>
        <w:rPr>
          <w:rFonts w:ascii="Arial" w:hAnsi="Arial" w:cs="Arial"/>
          <w:color w:val="333333"/>
        </w:rPr>
      </w:pPr>
      <w:r w:rsidRPr="003B0E73">
        <w:rPr>
          <w:rFonts w:ascii="Arial" w:hAnsi="Arial" w:cs="Arial"/>
          <w:color w:val="333333"/>
        </w:rPr>
        <w:t>Байланыс тел..: жұм., моб. (қала коды көрсетілген)</w:t>
      </w:r>
    </w:p>
    <w:p w14:paraId="59194351" w14:textId="77777777" w:rsidR="003B0E73" w:rsidRPr="003B0E73" w:rsidRDefault="003B0E73" w:rsidP="003B0E73">
      <w:pPr>
        <w:pStyle w:val="af3"/>
        <w:shd w:val="clear" w:color="auto" w:fill="FFFFFF"/>
        <w:rPr>
          <w:rFonts w:ascii="Arial" w:hAnsi="Arial" w:cs="Arial"/>
          <w:color w:val="333333"/>
        </w:rPr>
      </w:pPr>
      <w:r w:rsidRPr="003B0E73">
        <w:rPr>
          <w:rFonts w:ascii="Arial" w:hAnsi="Arial" w:cs="Arial"/>
          <w:color w:val="333333"/>
        </w:rPr>
        <w:t> Электронды мекенжайы (е-mail</w:t>
      </w:r>
      <w:r w:rsidRPr="003B0E73">
        <w:rPr>
          <w:rStyle w:val="a5"/>
          <w:rFonts w:ascii="Arial" w:hAnsi="Arial" w:cs="Arial"/>
          <w:color w:val="333333"/>
        </w:rPr>
        <w:t>)</w:t>
      </w:r>
    </w:p>
    <w:p w14:paraId="39386832" w14:textId="77777777" w:rsidR="003B0E73" w:rsidRPr="003B0E73" w:rsidRDefault="003B0E73" w:rsidP="003B0E73">
      <w:pPr>
        <w:pStyle w:val="af3"/>
        <w:shd w:val="clear" w:color="auto" w:fill="FFFFFF"/>
        <w:rPr>
          <w:rFonts w:ascii="Arial" w:hAnsi="Arial" w:cs="Arial"/>
          <w:color w:val="333333"/>
        </w:rPr>
      </w:pPr>
      <w:r w:rsidRPr="003B0E73">
        <w:rPr>
          <w:rStyle w:val="a5"/>
          <w:rFonts w:ascii="Arial" w:hAnsi="Arial" w:cs="Arial"/>
          <w:color w:val="333333"/>
        </w:rPr>
        <w:t> </w:t>
      </w:r>
    </w:p>
    <w:p w14:paraId="440223F9" w14:textId="77777777" w:rsidR="003B0E73" w:rsidRPr="003B0E73" w:rsidRDefault="003B0E73" w:rsidP="003B0E73">
      <w:pPr>
        <w:pStyle w:val="1"/>
        <w:shd w:val="clear" w:color="auto" w:fill="FFFFFF"/>
        <w:spacing w:before="0"/>
        <w:rPr>
          <w:rFonts w:ascii="Arial" w:hAnsi="Arial" w:cs="Arial"/>
          <w:color w:val="333333"/>
          <w:sz w:val="24"/>
          <w:szCs w:val="24"/>
          <w14:textFill>
            <w14:solidFill>
              <w14:srgbClr w14:val="333333">
                <w14:lumMod w14:val="85000"/>
                <w14:lumOff w14:val="15000"/>
              </w14:srgbClr>
            </w14:solidFill>
          </w14:textFill>
        </w:rPr>
      </w:pPr>
      <w:r w:rsidRPr="003B0E73">
        <w:rPr>
          <w:rFonts w:ascii="Arial" w:hAnsi="Arial" w:cs="Arial"/>
          <w:b/>
          <w:bCs/>
          <w:color w:val="333333"/>
          <w:sz w:val="24"/>
          <w:szCs w:val="24"/>
          <w14:textFill>
            <w14:solidFill>
              <w14:srgbClr w14:val="333333">
                <w14:lumMod w14:val="85000"/>
                <w14:lumOff w14:val="15000"/>
              </w14:srgbClr>
            </w14:solidFill>
          </w14:textFill>
        </w:rPr>
        <w:t>Қосымшалар:</w:t>
      </w:r>
    </w:p>
    <w:p w14:paraId="212AF12F" w14:textId="77777777" w:rsidR="003B0E73" w:rsidRPr="003B0E73" w:rsidRDefault="003B0E73" w:rsidP="003B0E73">
      <w:pPr>
        <w:pStyle w:val="af3"/>
        <w:shd w:val="clear" w:color="auto" w:fill="FFFFFF"/>
        <w:rPr>
          <w:rFonts w:ascii="Arial" w:hAnsi="Arial" w:cs="Arial"/>
          <w:color w:val="333333"/>
        </w:rPr>
      </w:pPr>
      <w:r w:rsidRPr="003B0E73">
        <w:rPr>
          <w:rFonts w:ascii="Arial" w:hAnsi="Arial" w:cs="Arial"/>
          <w:color w:val="333333"/>
        </w:rPr>
        <w:t>Мақаланың электронды нұсқасы 13 бетте ( MicrosoftWord форматында</w:t>
      </w:r>
    </w:p>
    <w:p w14:paraId="077356DE" w14:textId="77777777" w:rsidR="003B0E73" w:rsidRPr="003B0E73" w:rsidRDefault="003B0E73" w:rsidP="003B0E73">
      <w:pPr>
        <w:pStyle w:val="af3"/>
        <w:shd w:val="clear" w:color="auto" w:fill="FFFFFF"/>
        <w:rPr>
          <w:rFonts w:ascii="Arial" w:hAnsi="Arial" w:cs="Arial"/>
          <w:color w:val="333333"/>
        </w:rPr>
      </w:pPr>
      <w:r w:rsidRPr="003B0E73">
        <w:rPr>
          <w:rFonts w:ascii="Arial" w:hAnsi="Arial" w:cs="Arial"/>
          <w:color w:val="333333"/>
        </w:rPr>
        <w:t>(doc, docx, rtf), немесе авторлардың қолымен pdf форматында)</w:t>
      </w:r>
    </w:p>
    <w:p w14:paraId="1463D596" w14:textId="77777777" w:rsidR="002F0728" w:rsidRPr="003B0E73" w:rsidRDefault="002F0728" w:rsidP="003B0E73"/>
    <w:sectPr w:rsidR="002F0728" w:rsidRPr="003B0E73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DC61" w14:textId="77777777" w:rsidR="00055F39" w:rsidRDefault="00055F39">
      <w:pPr>
        <w:spacing w:line="240" w:lineRule="auto"/>
      </w:pPr>
      <w:r>
        <w:separator/>
      </w:r>
    </w:p>
  </w:endnote>
  <w:endnote w:type="continuationSeparator" w:id="0">
    <w:p w14:paraId="588B4093" w14:textId="77777777" w:rsidR="00055F39" w:rsidRDefault="00055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390236"/>
      <w:docPartObj>
        <w:docPartGallery w:val="AutoText"/>
      </w:docPartObj>
    </w:sdtPr>
    <w:sdtContent>
      <w:p w14:paraId="7201FDA2" w14:textId="77777777" w:rsidR="002F0728" w:rsidRDefault="0000000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516C12FB" w14:textId="77777777" w:rsidR="002F0728" w:rsidRDefault="002F072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EF57" w14:textId="77777777" w:rsidR="00055F39" w:rsidRDefault="00055F39">
      <w:pPr>
        <w:spacing w:after="0"/>
      </w:pPr>
      <w:r>
        <w:separator/>
      </w:r>
    </w:p>
  </w:footnote>
  <w:footnote w:type="continuationSeparator" w:id="0">
    <w:p w14:paraId="25BC8492" w14:textId="77777777" w:rsidR="00055F39" w:rsidRDefault="00055F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27FF"/>
    <w:multiLevelType w:val="multilevel"/>
    <w:tmpl w:val="14F527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07790"/>
    <w:multiLevelType w:val="multilevel"/>
    <w:tmpl w:val="23F07790"/>
    <w:lvl w:ilvl="0">
      <w:start w:val="1"/>
      <w:numFmt w:val="decimal"/>
      <w:lvlText w:val="%1."/>
      <w:lvlJc w:val="left"/>
      <w:pPr>
        <w:ind w:left="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63268FD"/>
    <w:multiLevelType w:val="multilevel"/>
    <w:tmpl w:val="160AD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2528DF"/>
    <w:multiLevelType w:val="multilevel"/>
    <w:tmpl w:val="4E2528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A19DC"/>
    <w:multiLevelType w:val="multilevel"/>
    <w:tmpl w:val="577A1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10458"/>
    <w:multiLevelType w:val="multilevel"/>
    <w:tmpl w:val="5FE104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2033608825">
    <w:abstractNumId w:val="5"/>
  </w:num>
  <w:num w:numId="2" w16cid:durableId="2049841205">
    <w:abstractNumId w:val="4"/>
  </w:num>
  <w:num w:numId="3" w16cid:durableId="1485126932">
    <w:abstractNumId w:val="0"/>
  </w:num>
  <w:num w:numId="4" w16cid:durableId="605041059">
    <w:abstractNumId w:val="3"/>
  </w:num>
  <w:num w:numId="5" w16cid:durableId="70976147">
    <w:abstractNumId w:val="1"/>
  </w:num>
  <w:num w:numId="6" w16cid:durableId="1996183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A9E"/>
    <w:rsid w:val="000104DB"/>
    <w:rsid w:val="000337CF"/>
    <w:rsid w:val="00035524"/>
    <w:rsid w:val="00055F39"/>
    <w:rsid w:val="000769D7"/>
    <w:rsid w:val="00076B85"/>
    <w:rsid w:val="000870F9"/>
    <w:rsid w:val="000A3FA3"/>
    <w:rsid w:val="000A5AD2"/>
    <w:rsid w:val="000C48CD"/>
    <w:rsid w:val="000E028E"/>
    <w:rsid w:val="00113662"/>
    <w:rsid w:val="0012557B"/>
    <w:rsid w:val="00130072"/>
    <w:rsid w:val="0013381F"/>
    <w:rsid w:val="0015467A"/>
    <w:rsid w:val="00164B7B"/>
    <w:rsid w:val="001835AD"/>
    <w:rsid w:val="00184FC8"/>
    <w:rsid w:val="00191A09"/>
    <w:rsid w:val="00196D30"/>
    <w:rsid w:val="001A1BA3"/>
    <w:rsid w:val="001A7392"/>
    <w:rsid w:val="001B46C2"/>
    <w:rsid w:val="001C07EA"/>
    <w:rsid w:val="001D595A"/>
    <w:rsid w:val="001E0622"/>
    <w:rsid w:val="001E49D7"/>
    <w:rsid w:val="001F7370"/>
    <w:rsid w:val="001F7FFD"/>
    <w:rsid w:val="002176A9"/>
    <w:rsid w:val="00223EA8"/>
    <w:rsid w:val="00225E96"/>
    <w:rsid w:val="0023122D"/>
    <w:rsid w:val="00237FC6"/>
    <w:rsid w:val="0024138D"/>
    <w:rsid w:val="00250B54"/>
    <w:rsid w:val="00255729"/>
    <w:rsid w:val="00291193"/>
    <w:rsid w:val="00296646"/>
    <w:rsid w:val="002A2D51"/>
    <w:rsid w:val="002A758E"/>
    <w:rsid w:val="002B0C2F"/>
    <w:rsid w:val="002B338F"/>
    <w:rsid w:val="002B454A"/>
    <w:rsid w:val="002C4D2B"/>
    <w:rsid w:val="002D7CE0"/>
    <w:rsid w:val="002F0728"/>
    <w:rsid w:val="00323E57"/>
    <w:rsid w:val="003273AA"/>
    <w:rsid w:val="0033038B"/>
    <w:rsid w:val="0033186B"/>
    <w:rsid w:val="00353256"/>
    <w:rsid w:val="00372FDC"/>
    <w:rsid w:val="003765B5"/>
    <w:rsid w:val="00380C68"/>
    <w:rsid w:val="00385D6F"/>
    <w:rsid w:val="00390A9E"/>
    <w:rsid w:val="003A63C6"/>
    <w:rsid w:val="003B0E73"/>
    <w:rsid w:val="003B2E54"/>
    <w:rsid w:val="003B6BFF"/>
    <w:rsid w:val="003C0671"/>
    <w:rsid w:val="003C6A3D"/>
    <w:rsid w:val="003C7B24"/>
    <w:rsid w:val="003E11CE"/>
    <w:rsid w:val="003E40E0"/>
    <w:rsid w:val="00403DC4"/>
    <w:rsid w:val="00407224"/>
    <w:rsid w:val="004162F4"/>
    <w:rsid w:val="0044023E"/>
    <w:rsid w:val="00447BDA"/>
    <w:rsid w:val="004503AD"/>
    <w:rsid w:val="004512FA"/>
    <w:rsid w:val="00460F37"/>
    <w:rsid w:val="004616A8"/>
    <w:rsid w:val="00470E1C"/>
    <w:rsid w:val="00471FD6"/>
    <w:rsid w:val="00476373"/>
    <w:rsid w:val="00477EC3"/>
    <w:rsid w:val="00487F74"/>
    <w:rsid w:val="004A235F"/>
    <w:rsid w:val="004A28A5"/>
    <w:rsid w:val="004A6ADA"/>
    <w:rsid w:val="004B634B"/>
    <w:rsid w:val="004C0F17"/>
    <w:rsid w:val="004C10D6"/>
    <w:rsid w:val="004D0B30"/>
    <w:rsid w:val="004D10DA"/>
    <w:rsid w:val="004E2A00"/>
    <w:rsid w:val="004E484E"/>
    <w:rsid w:val="004F1DCC"/>
    <w:rsid w:val="00501E08"/>
    <w:rsid w:val="00511A3D"/>
    <w:rsid w:val="00516424"/>
    <w:rsid w:val="005233BE"/>
    <w:rsid w:val="00536790"/>
    <w:rsid w:val="005516B1"/>
    <w:rsid w:val="00551A88"/>
    <w:rsid w:val="00553681"/>
    <w:rsid w:val="00557A21"/>
    <w:rsid w:val="00560E7F"/>
    <w:rsid w:val="00571914"/>
    <w:rsid w:val="005805EC"/>
    <w:rsid w:val="00585581"/>
    <w:rsid w:val="0058674E"/>
    <w:rsid w:val="00596894"/>
    <w:rsid w:val="00596E7E"/>
    <w:rsid w:val="0059708E"/>
    <w:rsid w:val="005C1F7F"/>
    <w:rsid w:val="005D54DC"/>
    <w:rsid w:val="005E043C"/>
    <w:rsid w:val="005F421E"/>
    <w:rsid w:val="00624D82"/>
    <w:rsid w:val="006258B9"/>
    <w:rsid w:val="006262CB"/>
    <w:rsid w:val="006272D2"/>
    <w:rsid w:val="00627D40"/>
    <w:rsid w:val="006344EA"/>
    <w:rsid w:val="006412FB"/>
    <w:rsid w:val="006419F5"/>
    <w:rsid w:val="00652A9D"/>
    <w:rsid w:val="00672ABF"/>
    <w:rsid w:val="00673308"/>
    <w:rsid w:val="00691058"/>
    <w:rsid w:val="006D392F"/>
    <w:rsid w:val="006D41FE"/>
    <w:rsid w:val="006D7D83"/>
    <w:rsid w:val="006F0095"/>
    <w:rsid w:val="006F55B3"/>
    <w:rsid w:val="007140AF"/>
    <w:rsid w:val="007151F7"/>
    <w:rsid w:val="00744B31"/>
    <w:rsid w:val="00763776"/>
    <w:rsid w:val="00765242"/>
    <w:rsid w:val="0077234E"/>
    <w:rsid w:val="00774FC1"/>
    <w:rsid w:val="0078022E"/>
    <w:rsid w:val="007B5FFB"/>
    <w:rsid w:val="007E5D98"/>
    <w:rsid w:val="007F568F"/>
    <w:rsid w:val="00814D83"/>
    <w:rsid w:val="00826584"/>
    <w:rsid w:val="0084209F"/>
    <w:rsid w:val="008422B0"/>
    <w:rsid w:val="008557BA"/>
    <w:rsid w:val="008656FC"/>
    <w:rsid w:val="00867124"/>
    <w:rsid w:val="00881D6F"/>
    <w:rsid w:val="008872EF"/>
    <w:rsid w:val="008A128E"/>
    <w:rsid w:val="008C313B"/>
    <w:rsid w:val="008D47C8"/>
    <w:rsid w:val="008E016E"/>
    <w:rsid w:val="008E5B37"/>
    <w:rsid w:val="008E7A68"/>
    <w:rsid w:val="008F006F"/>
    <w:rsid w:val="008F0900"/>
    <w:rsid w:val="0090372F"/>
    <w:rsid w:val="00905BB4"/>
    <w:rsid w:val="00933460"/>
    <w:rsid w:val="00943C1E"/>
    <w:rsid w:val="009449F1"/>
    <w:rsid w:val="00951B77"/>
    <w:rsid w:val="00956AC7"/>
    <w:rsid w:val="0096536B"/>
    <w:rsid w:val="00966EFC"/>
    <w:rsid w:val="00975028"/>
    <w:rsid w:val="00975065"/>
    <w:rsid w:val="00975D7F"/>
    <w:rsid w:val="00980632"/>
    <w:rsid w:val="00984216"/>
    <w:rsid w:val="009854EB"/>
    <w:rsid w:val="009922C8"/>
    <w:rsid w:val="00996A60"/>
    <w:rsid w:val="009B0D01"/>
    <w:rsid w:val="009B3B7F"/>
    <w:rsid w:val="009C25D6"/>
    <w:rsid w:val="009C5902"/>
    <w:rsid w:val="009C7807"/>
    <w:rsid w:val="009D1E40"/>
    <w:rsid w:val="009D5494"/>
    <w:rsid w:val="009E1CDD"/>
    <w:rsid w:val="009F2A8C"/>
    <w:rsid w:val="00A0254F"/>
    <w:rsid w:val="00A2054A"/>
    <w:rsid w:val="00A205DD"/>
    <w:rsid w:val="00A27BB8"/>
    <w:rsid w:val="00A421BF"/>
    <w:rsid w:val="00A553D0"/>
    <w:rsid w:val="00A60F9A"/>
    <w:rsid w:val="00A66075"/>
    <w:rsid w:val="00A8708C"/>
    <w:rsid w:val="00A9010B"/>
    <w:rsid w:val="00A93BA7"/>
    <w:rsid w:val="00AA4BB8"/>
    <w:rsid w:val="00AB6B16"/>
    <w:rsid w:val="00AC00FC"/>
    <w:rsid w:val="00AC67CC"/>
    <w:rsid w:val="00AE16C7"/>
    <w:rsid w:val="00AE49B3"/>
    <w:rsid w:val="00AE58E4"/>
    <w:rsid w:val="00AF1D22"/>
    <w:rsid w:val="00AF6471"/>
    <w:rsid w:val="00B133B7"/>
    <w:rsid w:val="00B34DB2"/>
    <w:rsid w:val="00B4109F"/>
    <w:rsid w:val="00B52739"/>
    <w:rsid w:val="00B52C82"/>
    <w:rsid w:val="00B55AAF"/>
    <w:rsid w:val="00B73A51"/>
    <w:rsid w:val="00B804AA"/>
    <w:rsid w:val="00B86D9C"/>
    <w:rsid w:val="00B91563"/>
    <w:rsid w:val="00BB53F0"/>
    <w:rsid w:val="00BF35CC"/>
    <w:rsid w:val="00C0561F"/>
    <w:rsid w:val="00C06854"/>
    <w:rsid w:val="00C10182"/>
    <w:rsid w:val="00C114CA"/>
    <w:rsid w:val="00C25834"/>
    <w:rsid w:val="00C35480"/>
    <w:rsid w:val="00C570E6"/>
    <w:rsid w:val="00C579C5"/>
    <w:rsid w:val="00C70624"/>
    <w:rsid w:val="00C7370D"/>
    <w:rsid w:val="00C97EAE"/>
    <w:rsid w:val="00CA0A7F"/>
    <w:rsid w:val="00CA0EFA"/>
    <w:rsid w:val="00CA3D26"/>
    <w:rsid w:val="00CA5A9E"/>
    <w:rsid w:val="00CA63E3"/>
    <w:rsid w:val="00CA7E51"/>
    <w:rsid w:val="00CB60DF"/>
    <w:rsid w:val="00CC7128"/>
    <w:rsid w:val="00D02C1B"/>
    <w:rsid w:val="00D1270A"/>
    <w:rsid w:val="00D31E22"/>
    <w:rsid w:val="00D40201"/>
    <w:rsid w:val="00D4752A"/>
    <w:rsid w:val="00D5191A"/>
    <w:rsid w:val="00D60618"/>
    <w:rsid w:val="00D60BB2"/>
    <w:rsid w:val="00D61F66"/>
    <w:rsid w:val="00D7616A"/>
    <w:rsid w:val="00D81086"/>
    <w:rsid w:val="00D93A84"/>
    <w:rsid w:val="00D95A04"/>
    <w:rsid w:val="00DA5F19"/>
    <w:rsid w:val="00DA6DC7"/>
    <w:rsid w:val="00DB0614"/>
    <w:rsid w:val="00DC1BF8"/>
    <w:rsid w:val="00DC58E9"/>
    <w:rsid w:val="00DC66B4"/>
    <w:rsid w:val="00DE38CB"/>
    <w:rsid w:val="00DF31D0"/>
    <w:rsid w:val="00E044F9"/>
    <w:rsid w:val="00E07AB1"/>
    <w:rsid w:val="00E25D2C"/>
    <w:rsid w:val="00E41CE1"/>
    <w:rsid w:val="00E42783"/>
    <w:rsid w:val="00E440AF"/>
    <w:rsid w:val="00E524AA"/>
    <w:rsid w:val="00E57187"/>
    <w:rsid w:val="00E57C2E"/>
    <w:rsid w:val="00E613D4"/>
    <w:rsid w:val="00E62CC5"/>
    <w:rsid w:val="00E73C96"/>
    <w:rsid w:val="00E87FBB"/>
    <w:rsid w:val="00E90F79"/>
    <w:rsid w:val="00E9462D"/>
    <w:rsid w:val="00EB6B21"/>
    <w:rsid w:val="00EC1CFD"/>
    <w:rsid w:val="00EE3FBE"/>
    <w:rsid w:val="00EF288B"/>
    <w:rsid w:val="00EF2CFD"/>
    <w:rsid w:val="00F0557D"/>
    <w:rsid w:val="00F11C45"/>
    <w:rsid w:val="00F1272A"/>
    <w:rsid w:val="00F207B0"/>
    <w:rsid w:val="00F2687D"/>
    <w:rsid w:val="00F32883"/>
    <w:rsid w:val="00F32A28"/>
    <w:rsid w:val="00F53BDD"/>
    <w:rsid w:val="00F60705"/>
    <w:rsid w:val="00F65671"/>
    <w:rsid w:val="00F702BA"/>
    <w:rsid w:val="00F75EE5"/>
    <w:rsid w:val="00F7763C"/>
    <w:rsid w:val="00F8532C"/>
    <w:rsid w:val="00F86C67"/>
    <w:rsid w:val="00F92346"/>
    <w:rsid w:val="00FA26CC"/>
    <w:rsid w:val="00FA45AF"/>
    <w:rsid w:val="00FE2C3F"/>
    <w:rsid w:val="00FE344A"/>
    <w:rsid w:val="00FF13CC"/>
    <w:rsid w:val="00FF4913"/>
    <w:rsid w:val="00FF4E48"/>
    <w:rsid w:val="00FF60BF"/>
    <w:rsid w:val="6D0F3356"/>
    <w:rsid w:val="6ECD7830"/>
    <w:rsid w:val="7160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20AA"/>
  <w15:docId w15:val="{D85A8191-877C-41C7-A9E8-DF443F95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Emphasis"/>
    <w:basedOn w:val="a0"/>
    <w:uiPriority w:val="20"/>
    <w:qFormat/>
    <w:rPr>
      <w:i/>
      <w:iCs/>
      <w:color w:val="auto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styleId="a7">
    <w:name w:val="Strong"/>
    <w:basedOn w:val="a0"/>
    <w:uiPriority w:val="22"/>
    <w:qFormat/>
    <w:rPr>
      <w:b/>
      <w:bCs/>
      <w:color w:val="auto"/>
    </w:rPr>
  </w:style>
  <w:style w:type="paragraph" w:styleId="a8">
    <w:name w:val="endnote text"/>
    <w:basedOn w:val="a"/>
    <w:link w:val="a9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af">
    <w:name w:val="Title"/>
    <w:basedOn w:val="a"/>
    <w:next w:val="a"/>
    <w:link w:val="af0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4">
    <w:name w:val="Subtitle"/>
    <w:basedOn w:val="a"/>
    <w:next w:val="a"/>
    <w:link w:val="af5"/>
    <w:uiPriority w:val="11"/>
    <w:qFormat/>
    <w:rPr>
      <w:color w:val="595959" w:themeColor="text1" w:themeTint="A6"/>
      <w:spacing w:val="15"/>
    </w:rPr>
  </w:style>
  <w:style w:type="table" w:styleId="af6">
    <w:name w:val="Table Grid"/>
    <w:basedOn w:val="a1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character" w:customStyle="1" w:styleId="af8">
    <w:name w:val="Абзац списка Знак"/>
    <w:link w:val="af7"/>
    <w:uiPriority w:val="34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f0">
    <w:name w:val="Заголовок Знак"/>
    <w:basedOn w:val="a0"/>
    <w:link w:val="af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Подзаголовок Знак"/>
    <w:basedOn w:val="a0"/>
    <w:link w:val="af4"/>
    <w:uiPriority w:val="11"/>
    <w:qFormat/>
    <w:rPr>
      <w:color w:val="595959" w:themeColor="text1" w:themeTint="A6"/>
      <w:spacing w:val="15"/>
    </w:rPr>
  </w:style>
  <w:style w:type="paragraph" w:styleId="af9">
    <w:name w:val="No Spacing"/>
    <w:uiPriority w:val="1"/>
    <w:qFormat/>
    <w:rPr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Выделенная цитата Знак"/>
    <w:basedOn w:val="a0"/>
    <w:link w:val="afa"/>
    <w:uiPriority w:val="30"/>
    <w:qFormat/>
    <w:rPr>
      <w:i/>
      <w:iCs/>
      <w:color w:val="404040" w:themeColor="text1" w:themeTint="BF"/>
    </w:rPr>
  </w:style>
  <w:style w:type="character" w:customStyle="1" w:styleId="1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character" w:customStyle="1" w:styleId="12">
    <w:name w:val="Сильное выделение1"/>
    <w:basedOn w:val="a0"/>
    <w:uiPriority w:val="21"/>
    <w:qFormat/>
    <w:rPr>
      <w:b/>
      <w:bCs/>
      <w:i/>
      <w:iCs/>
      <w:color w:val="auto"/>
    </w:rPr>
  </w:style>
  <w:style w:type="character" w:customStyle="1" w:styleId="13">
    <w:name w:val="Слабая ссылка1"/>
    <w:basedOn w:val="a0"/>
    <w:uiPriority w:val="31"/>
    <w:qFormat/>
    <w:rPr>
      <w:smallCaps/>
      <w:color w:val="404040" w:themeColor="text1" w:themeTint="BF"/>
    </w:rPr>
  </w:style>
  <w:style w:type="character" w:customStyle="1" w:styleId="14">
    <w:name w:val="Сильная ссылка1"/>
    <w:basedOn w:val="a0"/>
    <w:uiPriority w:val="32"/>
    <w:qFormat/>
    <w:rPr>
      <w:b/>
      <w:bCs/>
      <w:smallCaps/>
      <w:color w:val="404040" w:themeColor="text1" w:themeTint="BF"/>
      <w:spacing w:val="5"/>
    </w:rPr>
  </w:style>
  <w:style w:type="character" w:customStyle="1" w:styleId="15">
    <w:name w:val="Название книги1"/>
    <w:basedOn w:val="a0"/>
    <w:uiPriority w:val="33"/>
    <w:qFormat/>
    <w:rPr>
      <w:b/>
      <w:bCs/>
      <w:i/>
      <w:iCs/>
      <w:spacing w:val="5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color w:val="262626" w:themeColor="text1" w:themeTint="D9"/>
    </w:rPr>
  </w:style>
  <w:style w:type="character" w:customStyle="1" w:styleId="a9">
    <w:name w:val="Текст концевой сноски Знак"/>
    <w:basedOn w:val="a0"/>
    <w:link w:val="a8"/>
    <w:uiPriority w:val="99"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2">
    <w:name w:val="Нижний колонтитул Знак"/>
    <w:basedOn w:val="a0"/>
    <w:link w:val="af1"/>
    <w:uiPriority w:val="99"/>
    <w:qFormat/>
  </w:style>
  <w:style w:type="character" w:customStyle="1" w:styleId="17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68B1DB1-a1">
    <w:name w:val="P68B1DB1-a1"/>
    <w:basedOn w:val="a"/>
    <w:qFormat/>
    <w:pPr>
      <w:spacing w:line="256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68B1DB1-a2">
    <w:name w:val="P68B1DB1-a2"/>
    <w:basedOn w:val="a"/>
    <w:qFormat/>
    <w:pPr>
      <w:spacing w:line="256" w:lineRule="auto"/>
    </w:pPr>
    <w:rPr>
      <w:rFonts w:ascii="Times New Roman" w:eastAsiaTheme="majorEastAsia" w:hAnsi="Times New Roman" w:cs="Times New Roman"/>
      <w:sz w:val="24"/>
      <w:szCs w:val="20"/>
      <w:lang w:eastAsia="ru-RU"/>
    </w:rPr>
  </w:style>
  <w:style w:type="paragraph" w:customStyle="1" w:styleId="P68B1DB1-a3">
    <w:name w:val="P68B1DB1-a3"/>
    <w:basedOn w:val="a"/>
    <w:qFormat/>
    <w:pPr>
      <w:spacing w:line="256" w:lineRule="auto"/>
    </w:pPr>
    <w:rPr>
      <w:rFonts w:ascii="Times New Roman" w:eastAsiaTheme="minorHAnsi" w:hAnsi="Times New Roman" w:cs="Times New Roman"/>
      <w:sz w:val="24"/>
      <w:szCs w:val="20"/>
      <w:lang w:eastAsia="ru-RU"/>
    </w:rPr>
  </w:style>
  <w:style w:type="paragraph" w:customStyle="1" w:styleId="P68B1DB1-a4">
    <w:name w:val="P68B1DB1-a4"/>
    <w:basedOn w:val="a"/>
    <w:qFormat/>
    <w:pPr>
      <w:spacing w:line="256" w:lineRule="auto"/>
    </w:pPr>
    <w:rPr>
      <w:sz w:val="24"/>
      <w:szCs w:val="20"/>
      <w:lang w:eastAsia="ru-RU"/>
    </w:rPr>
  </w:style>
  <w:style w:type="paragraph" w:customStyle="1" w:styleId="P68B1DB1-a5">
    <w:name w:val="P68B1DB1-a5"/>
    <w:basedOn w:val="a"/>
    <w:qFormat/>
    <w:pPr>
      <w:spacing w:line="256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P68B1DB1-a6">
    <w:name w:val="P68B1DB1-a6"/>
    <w:basedOn w:val="a"/>
    <w:qFormat/>
    <w:pPr>
      <w:spacing w:line="256" w:lineRule="auto"/>
    </w:pPr>
    <w:rPr>
      <w:rFonts w:ascii="Times New Roman" w:eastAsiaTheme="minorHAnsi" w:hAnsi="Times New Roman" w:cs="Times New Roman"/>
      <w:b/>
      <w:sz w:val="24"/>
      <w:szCs w:val="20"/>
      <w:lang w:eastAsia="ru-RU"/>
    </w:rPr>
  </w:style>
  <w:style w:type="paragraph" w:customStyle="1" w:styleId="P68B1DB1-a37">
    <w:name w:val="P68B1DB1-a37"/>
    <w:basedOn w:val="af7"/>
    <w:qFormat/>
    <w:pPr>
      <w:spacing w:line="256" w:lineRule="auto"/>
    </w:pPr>
    <w:rPr>
      <w:rFonts w:ascii="Times New Roman" w:eastAsiaTheme="minorHAnsi" w:hAnsi="Times New Roman" w:cs="Times New Roman"/>
      <w:sz w:val="24"/>
      <w:szCs w:val="20"/>
      <w:lang w:eastAsia="ru-RU"/>
    </w:rPr>
  </w:style>
  <w:style w:type="character" w:customStyle="1" w:styleId="translation-word">
    <w:name w:val="translation-word"/>
    <w:basedOn w:val="a0"/>
    <w:qFormat/>
  </w:style>
  <w:style w:type="paragraph" w:customStyle="1" w:styleId="gmail-msolistparagraphmrcssattr">
    <w:name w:val="gmail-msolistparagraph_mr_css_att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uiPriority w:val="99"/>
    <w:qFormat/>
    <w:pPr>
      <w:autoSpaceDE w:val="0"/>
      <w:autoSpaceDN w:val="0"/>
      <w:adjustRightInd w:val="0"/>
      <w:spacing w:after="0" w:line="241" w:lineRule="atLeast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40">
    <w:name w:val="A4"/>
    <w:uiPriority w:val="99"/>
    <w:qFormat/>
    <w:rPr>
      <w:color w:val="000000"/>
      <w:sz w:val="18"/>
      <w:szCs w:val="18"/>
    </w:rPr>
  </w:style>
  <w:style w:type="paragraph" w:customStyle="1" w:styleId="show">
    <w:name w:val="show"/>
    <w:basedOn w:val="a"/>
    <w:rsid w:val="003B0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4703-14DB-4F9E-B1EE-7160C157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1</Characters>
  <Application>Microsoft Office Word</Application>
  <DocSecurity>0</DocSecurity>
  <Lines>9</Lines>
  <Paragraphs>2</Paragraphs>
  <ScaleCrop>false</ScaleCrop>
  <Company>SPecialiST RePack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mas Arzikulov</cp:lastModifiedBy>
  <cp:revision>4</cp:revision>
  <dcterms:created xsi:type="dcterms:W3CDTF">2023-10-18T02:59:00Z</dcterms:created>
  <dcterms:modified xsi:type="dcterms:W3CDTF">2023-10-1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734B8691BA4343D3A26856EDE73AACA6_12</vt:lpwstr>
  </property>
</Properties>
</file>